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C11146" w:rsidP="00810430">
            <w:pPr>
              <w:rPr>
                <w:rFonts w:ascii="Times New Roman" w:hAnsi="Times New Roman"/>
              </w:rPr>
            </w:pPr>
            <w:r w:rsidRPr="00C11146">
              <w:rPr>
                <w:rFonts w:ascii="Times New Roman" w:hAnsi="Times New Roman"/>
              </w:rPr>
              <w:t>1000123305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C11146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C11146">
              <w:rPr>
                <w:rFonts w:ascii="Times New Roman" w:hAnsi="Times New Roman"/>
              </w:rPr>
              <w:t>LIVIA DOS ANJOS SERRA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5C2C87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5C2C87">
              <w:rPr>
                <w:rFonts w:ascii="Times New Roman" w:hAnsi="Times New Roman"/>
              </w:rPr>
              <w:t>45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4B0934" w:rsidRPr="008941D7" w:rsidRDefault="00D86966" w:rsidP="004B0934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Manutenção do Auto de Infração referente ao processo de fiscalização n° </w:t>
      </w:r>
      <w:r w:rsidR="00C11146" w:rsidRPr="00C11146">
        <w:rPr>
          <w:sz w:val="24"/>
          <w:szCs w:val="24"/>
        </w:rPr>
        <w:t>1000123305</w:t>
      </w:r>
      <w:r w:rsidRPr="006E59D9">
        <w:rPr>
          <w:sz w:val="24"/>
          <w:szCs w:val="24"/>
        </w:rPr>
        <w:t xml:space="preserve">, seguindo o voto fundamentado </w:t>
      </w:r>
      <w:r w:rsidR="004B0934" w:rsidRPr="006E59D9">
        <w:rPr>
          <w:sz w:val="24"/>
          <w:szCs w:val="24"/>
        </w:rPr>
        <w:t>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Conselheir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</w:t>
      </w:r>
      <w:r w:rsidR="004B0934" w:rsidRPr="00951EDD">
        <w:rPr>
          <w:sz w:val="24"/>
          <w:szCs w:val="24"/>
        </w:rPr>
        <w:t>Vivaldo Ferreira Chagas Júnior</w:t>
      </w:r>
      <w:r w:rsidR="004B0934" w:rsidRPr="006E59D9">
        <w:rPr>
          <w:sz w:val="24"/>
          <w:szCs w:val="24"/>
        </w:rPr>
        <w:t>, relato</w:t>
      </w:r>
      <w:r w:rsidR="004B0934">
        <w:rPr>
          <w:sz w:val="24"/>
          <w:szCs w:val="24"/>
        </w:rPr>
        <w:t>r</w:t>
      </w:r>
      <w:r w:rsidR="004B0934" w:rsidRPr="006E59D9">
        <w:rPr>
          <w:sz w:val="24"/>
          <w:szCs w:val="24"/>
        </w:rPr>
        <w:t xml:space="preserve"> designa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para este processo.</w:t>
      </w:r>
    </w:p>
    <w:p w:rsidR="00D86966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9870D9">
        <w:rPr>
          <w:sz w:val="24"/>
          <w:szCs w:val="24"/>
        </w:rPr>
        <w:t xml:space="preserve">2 – Manutenção da multa no valor </w:t>
      </w:r>
      <w:r>
        <w:rPr>
          <w:sz w:val="24"/>
          <w:szCs w:val="24"/>
        </w:rPr>
        <w:t xml:space="preserve">mínimo </w:t>
      </w:r>
      <w:r w:rsidRPr="009870D9">
        <w:rPr>
          <w:sz w:val="24"/>
          <w:szCs w:val="24"/>
        </w:rPr>
        <w:t>estipulado inicialmente para o Auto de Infraçã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985580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98558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E0" w:rsidRDefault="00A726E0" w:rsidP="00EE4FDD">
      <w:r>
        <w:separator/>
      </w:r>
    </w:p>
  </w:endnote>
  <w:endnote w:type="continuationSeparator" w:id="0">
    <w:p w:rsidR="00A726E0" w:rsidRDefault="00A726E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A24481" w:rsidRPr="00A24481">
        <w:rPr>
          <w:noProof/>
          <w:sz w:val="18"/>
        </w:rPr>
        <w:t>CEP-DELIBERACAO-Nº045-RO07-2021 - 1000123305</w:t>
      </w:r>
    </w:fldSimple>
    <w:r w:rsidRPr="00C25114">
      <w:rPr>
        <w:sz w:val="18"/>
      </w:rPr>
      <w:tab/>
    </w:r>
    <w:r w:rsidR="00B37F4F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B37F4F" w:rsidRPr="00C25114">
      <w:rPr>
        <w:sz w:val="18"/>
      </w:rPr>
      <w:fldChar w:fldCharType="separate"/>
    </w:r>
    <w:r w:rsidR="00DE56AE">
      <w:rPr>
        <w:noProof/>
        <w:sz w:val="18"/>
      </w:rPr>
      <w:t>1</w:t>
    </w:r>
    <w:r w:rsidR="00B37F4F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DE56AE" w:rsidRPr="00DE56AE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E0" w:rsidRDefault="00A726E0" w:rsidP="00EE4FDD">
      <w:r>
        <w:separator/>
      </w:r>
    </w:p>
  </w:footnote>
  <w:footnote w:type="continuationSeparator" w:id="0">
    <w:p w:rsidR="00A726E0" w:rsidRDefault="00A726E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B37F4F">
    <w:pPr>
      <w:pStyle w:val="Cabealho"/>
    </w:pPr>
    <w:r w:rsidRPr="00B37F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B37F4F">
    <w:pPr>
      <w:pStyle w:val="Cabealho"/>
    </w:pPr>
    <w:r w:rsidRPr="00B37F4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5006"/>
    <w:rsid w:val="002F685A"/>
    <w:rsid w:val="00302B40"/>
    <w:rsid w:val="00303F90"/>
    <w:rsid w:val="00304B95"/>
    <w:rsid w:val="003076FD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54F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00A0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0B6F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0934"/>
    <w:rsid w:val="004B3864"/>
    <w:rsid w:val="004B490A"/>
    <w:rsid w:val="004C2CF6"/>
    <w:rsid w:val="004C3182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C2C87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5F4277"/>
    <w:rsid w:val="00601808"/>
    <w:rsid w:val="0060621A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B5F"/>
    <w:rsid w:val="007A7FEC"/>
    <w:rsid w:val="007B028B"/>
    <w:rsid w:val="007B0398"/>
    <w:rsid w:val="007B0BC2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0430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46DFD"/>
    <w:rsid w:val="00952A90"/>
    <w:rsid w:val="00952CB9"/>
    <w:rsid w:val="00954619"/>
    <w:rsid w:val="00961181"/>
    <w:rsid w:val="0097590A"/>
    <w:rsid w:val="0098162F"/>
    <w:rsid w:val="00982264"/>
    <w:rsid w:val="00982BD2"/>
    <w:rsid w:val="00985580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9F7B9A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5DA6"/>
    <w:rsid w:val="00A1666E"/>
    <w:rsid w:val="00A17369"/>
    <w:rsid w:val="00A21C73"/>
    <w:rsid w:val="00A24481"/>
    <w:rsid w:val="00A3070B"/>
    <w:rsid w:val="00A310E8"/>
    <w:rsid w:val="00A34381"/>
    <w:rsid w:val="00A43C66"/>
    <w:rsid w:val="00A44606"/>
    <w:rsid w:val="00A44E24"/>
    <w:rsid w:val="00A522ED"/>
    <w:rsid w:val="00A56973"/>
    <w:rsid w:val="00A602C9"/>
    <w:rsid w:val="00A6609D"/>
    <w:rsid w:val="00A726E0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37F4F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69E6"/>
    <w:rsid w:val="00BD113B"/>
    <w:rsid w:val="00BD2541"/>
    <w:rsid w:val="00BE3AAC"/>
    <w:rsid w:val="00BE411B"/>
    <w:rsid w:val="00BE77EF"/>
    <w:rsid w:val="00BF2096"/>
    <w:rsid w:val="00BF3C77"/>
    <w:rsid w:val="00BF7334"/>
    <w:rsid w:val="00C017D8"/>
    <w:rsid w:val="00C07DD4"/>
    <w:rsid w:val="00C10483"/>
    <w:rsid w:val="00C11146"/>
    <w:rsid w:val="00C11FF6"/>
    <w:rsid w:val="00C15AA6"/>
    <w:rsid w:val="00C21981"/>
    <w:rsid w:val="00C25D14"/>
    <w:rsid w:val="00C26ABE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397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0A1"/>
    <w:rsid w:val="00D844B3"/>
    <w:rsid w:val="00D86966"/>
    <w:rsid w:val="00D872AA"/>
    <w:rsid w:val="00D944D6"/>
    <w:rsid w:val="00D94A75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56AE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AA9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6F86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22DA-673B-43CE-9445-ADC4DA6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36</cp:revision>
  <cp:lastPrinted>2020-10-23T18:04:00Z</cp:lastPrinted>
  <dcterms:created xsi:type="dcterms:W3CDTF">2020-02-27T20:03:00Z</dcterms:created>
  <dcterms:modified xsi:type="dcterms:W3CDTF">2021-08-17T21:29:00Z</dcterms:modified>
</cp:coreProperties>
</file>